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0465" w14:textId="77777777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14:paraId="4177654B" w14:textId="30DB7345"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802878">
        <w:rPr>
          <w:rFonts w:ascii="Times New Roman" w:hAnsi="Times New Roman" w:cs="Times New Roman"/>
          <w:b w:val="0"/>
          <w:i w:val="0"/>
          <w:sz w:val="24"/>
          <w:szCs w:val="24"/>
        </w:rPr>
        <w:t>February 23</w:t>
      </w:r>
      <w:r w:rsidR="00631E1C">
        <w:rPr>
          <w:rFonts w:ascii="Times New Roman" w:hAnsi="Times New Roman" w:cs="Times New Roman"/>
          <w:b w:val="0"/>
          <w:i w:val="0"/>
          <w:sz w:val="24"/>
          <w:szCs w:val="24"/>
        </w:rPr>
        <w:t>, 202</w:t>
      </w:r>
      <w:r w:rsidR="00802878">
        <w:rPr>
          <w:rFonts w:ascii="Times New Roman" w:hAnsi="Times New Roman" w:cs="Times New Roman"/>
          <w:b w:val="0"/>
          <w:i w:val="0"/>
          <w:sz w:val="24"/>
          <w:szCs w:val="24"/>
        </w:rPr>
        <w:t>2</w:t>
      </w:r>
    </w:p>
    <w:p w14:paraId="1C75B67B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6440E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14:paraId="1ECDAFD8" w14:textId="77777777"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14:paraId="53DFB487" w14:textId="77777777"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14:paraId="481D8EB0" w14:textId="77777777"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14:paraId="30F7C224" w14:textId="77777777"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14:paraId="2BDFAE81" w14:textId="77777777"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14:paraId="527A6691" w14:textId="77777777" w:rsidR="00DD3E73" w:rsidRPr="006B04D5" w:rsidRDefault="00DD3E73" w:rsidP="00DD3E7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14:paraId="2C370294" w14:textId="77777777" w:rsidR="00E86B9B" w:rsidRPr="00D4435E" w:rsidRDefault="00E86B9B" w:rsidP="00E86B9B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14:paraId="51270FED" w14:textId="4F38EE57" w:rsidR="00AB5E04" w:rsidRDefault="00AB5E04" w:rsidP="00AB5E04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Rick Campana</w:t>
      </w:r>
      <w:r w:rsidR="0080287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802878">
        <w:rPr>
          <w:rFonts w:ascii="Times New Roman" w:hAnsi="Times New Roman"/>
        </w:rPr>
        <w:t xml:space="preserve">Energy Office </w:t>
      </w:r>
      <w:r>
        <w:rPr>
          <w:rFonts w:ascii="Times New Roman" w:hAnsi="Times New Roman"/>
        </w:rPr>
        <w:t>Columbia, SC</w:t>
      </w:r>
    </w:p>
    <w:p w14:paraId="545AD93E" w14:textId="32EA7CA6" w:rsidR="00D4435E" w:rsidRDefault="00802878" w:rsidP="00E86B9B">
      <w:pPr>
        <w:spacing w:after="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Rhonda Thompson, DHEC - Columbia South Carolina</w:t>
      </w:r>
    </w:p>
    <w:p w14:paraId="1F3A3398" w14:textId="77777777" w:rsidR="00802878" w:rsidRPr="006B04D5" w:rsidRDefault="00802878" w:rsidP="00802878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Ashton Estridge, AGC – Lexington, SC</w:t>
      </w:r>
    </w:p>
    <w:p w14:paraId="12B6C53E" w14:textId="77777777" w:rsidR="00E86B9B" w:rsidRDefault="00E86B9B" w:rsidP="00E86B9B">
      <w:pPr>
        <w:spacing w:after="0" w:line="240" w:lineRule="auto"/>
        <w:ind w:firstLine="360"/>
        <w:rPr>
          <w:rFonts w:ascii="Times New Roman" w:hAnsi="Times New Roman" w:cs="Times New Roman"/>
          <w:u w:val="single"/>
        </w:rPr>
      </w:pPr>
    </w:p>
    <w:p w14:paraId="3C4CFC36" w14:textId="77777777"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14:paraId="2B27B02E" w14:textId="77777777" w:rsidR="00802878" w:rsidRDefault="00802878" w:rsidP="00802878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14:paraId="40F1B8C7" w14:textId="77777777" w:rsidR="00802878" w:rsidRDefault="00802878" w:rsidP="00802878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14:paraId="5BDEEA28" w14:textId="63242715" w:rsidR="0092633E" w:rsidRDefault="0092633E" w:rsidP="0092633E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>Chris Ruff, Chemistry Council – Pomaria, SC</w:t>
      </w:r>
    </w:p>
    <w:p w14:paraId="6548B44A" w14:textId="77777777" w:rsidR="0092633E" w:rsidRPr="006B04D5" w:rsidRDefault="0092633E" w:rsidP="0092633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14:paraId="61832684" w14:textId="77777777"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14:paraId="7F69746F" w14:textId="77777777"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BA4C867" w14:textId="77777777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14:paraId="4BA8D77B" w14:textId="0F35A4DF"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802878">
        <w:rPr>
          <w:rFonts w:ascii="Times New Roman" w:hAnsi="Times New Roman" w:cs="Times New Roman"/>
        </w:rPr>
        <w:t>1</w:t>
      </w:r>
      <w:r w:rsidR="003700BF">
        <w:rPr>
          <w:rFonts w:ascii="Times New Roman" w:hAnsi="Times New Roman" w:cs="Times New Roman"/>
        </w:rPr>
        <w:t xml:space="preserve"> am</w:t>
      </w:r>
      <w:r w:rsidR="0092633E">
        <w:rPr>
          <w:rFonts w:ascii="Times New Roman" w:hAnsi="Times New Roman" w:cs="Times New Roman"/>
        </w:rPr>
        <w:t xml:space="preserve"> with a quorum</w:t>
      </w:r>
      <w:r w:rsidR="00D77E7E">
        <w:rPr>
          <w:rFonts w:ascii="Times New Roman" w:hAnsi="Times New Roman" w:cs="Times New Roman"/>
        </w:rPr>
        <w:t>.</w:t>
      </w:r>
    </w:p>
    <w:p w14:paraId="275F6F23" w14:textId="77777777"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337694F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14:paraId="4FCFBC23" w14:textId="548D0B9E"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</w:t>
      </w:r>
      <w:r w:rsidR="00631E1C">
        <w:rPr>
          <w:rFonts w:ascii="Times New Roman" w:hAnsi="Times New Roman" w:cs="Times New Roman"/>
        </w:rPr>
        <w:t>,</w:t>
      </w:r>
      <w:r w:rsidRPr="00DA1455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6F716CA5" w14:textId="77777777"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D61DF4A" w14:textId="35AF8C54"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AB5E04">
        <w:rPr>
          <w:rFonts w:ascii="Times New Roman" w:hAnsi="Times New Roman" w:cs="Times New Roman"/>
          <w:u w:val="single"/>
        </w:rPr>
        <w:t>May</w:t>
      </w:r>
      <w:r w:rsidR="00E86B9B">
        <w:rPr>
          <w:rFonts w:ascii="Times New Roman" w:hAnsi="Times New Roman" w:cs="Times New Roman"/>
          <w:u w:val="single"/>
        </w:rPr>
        <w:t xml:space="preserve"> 1</w:t>
      </w:r>
      <w:r w:rsidR="00C6698B">
        <w:rPr>
          <w:rFonts w:ascii="Times New Roman" w:hAnsi="Times New Roman" w:cs="Times New Roman"/>
          <w:u w:val="single"/>
        </w:rPr>
        <w:t>9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20</w:t>
      </w:r>
      <w:r w:rsidR="00C6698B">
        <w:rPr>
          <w:rFonts w:ascii="Times New Roman" w:hAnsi="Times New Roman" w:cs="Times New Roman"/>
          <w:u w:val="single"/>
        </w:rPr>
        <w:t>2</w:t>
      </w:r>
      <w:r w:rsidR="00AB5E04">
        <w:rPr>
          <w:rFonts w:ascii="Times New Roman" w:hAnsi="Times New Roman" w:cs="Times New Roman"/>
          <w:u w:val="single"/>
        </w:rPr>
        <w:t xml:space="preserve">1 </w:t>
      </w:r>
      <w:r w:rsidRPr="00DA1455">
        <w:rPr>
          <w:rFonts w:ascii="Times New Roman" w:hAnsi="Times New Roman" w:cs="Times New Roman"/>
          <w:u w:val="single"/>
        </w:rPr>
        <w:t>Meeting</w:t>
      </w:r>
    </w:p>
    <w:p w14:paraId="5EC002B5" w14:textId="2AA73E32"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92633E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</w:t>
      </w:r>
      <w:r w:rsidR="0092633E">
        <w:rPr>
          <w:rFonts w:ascii="Times New Roman" w:hAnsi="Times New Roman" w:cs="Times New Roman"/>
        </w:rPr>
        <w:t>,</w:t>
      </w:r>
      <w:r w:rsidRPr="007869A7">
        <w:rPr>
          <w:rFonts w:ascii="Times New Roman" w:hAnsi="Times New Roman" w:cs="Times New Roman"/>
        </w:rPr>
        <w:t xml:space="preserve"> seconded. Motion passed</w:t>
      </w:r>
      <w:r w:rsidR="0092633E">
        <w:rPr>
          <w:rFonts w:ascii="Times New Roman" w:hAnsi="Times New Roman" w:cs="Times New Roman"/>
        </w:rPr>
        <w:t>.</w:t>
      </w:r>
    </w:p>
    <w:p w14:paraId="0734B818" w14:textId="77777777"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14:paraId="0C871822" w14:textId="77777777"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50ACFE00" w14:textId="79C7B483" w:rsidR="009E008E" w:rsidRDefault="00AB5E04" w:rsidP="00631E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comed </w:t>
      </w:r>
      <w:r w:rsidR="00802878">
        <w:rPr>
          <w:rFonts w:ascii="Times New Roman" w:hAnsi="Times New Roman" w:cs="Times New Roman"/>
        </w:rPr>
        <w:t>Rhonda Thompson</w:t>
      </w:r>
      <w:r>
        <w:rPr>
          <w:rFonts w:ascii="Times New Roman" w:hAnsi="Times New Roman" w:cs="Times New Roman"/>
        </w:rPr>
        <w:t xml:space="preserve"> to the Committee</w:t>
      </w:r>
    </w:p>
    <w:p w14:paraId="48738DD9" w14:textId="4E55BC1D" w:rsidR="00D26396" w:rsidRDefault="00802878" w:rsidP="00631E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language, Performing the Cost Benefit Analysis of the rating system, has been promulgated and added to chapter 5 of the Office of State engineer manual.</w:t>
      </w:r>
    </w:p>
    <w:p w14:paraId="4A1E72D6" w14:textId="12E34835" w:rsidR="00802878" w:rsidRDefault="00802878" w:rsidP="00631E1C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veral people on the committee asked if they could receive a link to the </w:t>
      </w:r>
      <w:r w:rsidR="00623D3B">
        <w:rPr>
          <w:rFonts w:ascii="Times New Roman" w:hAnsi="Times New Roman" w:cs="Times New Roman"/>
        </w:rPr>
        <w:t xml:space="preserve">Carnegie Mellon Study regarding (LEED Certified Buildings are not using less energy) that </w:t>
      </w:r>
      <w:r>
        <w:rPr>
          <w:rFonts w:ascii="Times New Roman" w:hAnsi="Times New Roman" w:cs="Times New Roman"/>
        </w:rPr>
        <w:t xml:space="preserve">John had </w:t>
      </w:r>
      <w:r w:rsidR="00623D3B">
        <w:rPr>
          <w:rFonts w:ascii="Times New Roman" w:hAnsi="Times New Roman" w:cs="Times New Roman"/>
        </w:rPr>
        <w:t xml:space="preserve">discussed </w:t>
      </w:r>
      <w:r>
        <w:rPr>
          <w:rFonts w:ascii="Times New Roman" w:hAnsi="Times New Roman" w:cs="Times New Roman"/>
        </w:rPr>
        <w:t xml:space="preserve">in </w:t>
      </w:r>
      <w:r w:rsidR="00623D3B">
        <w:rPr>
          <w:rFonts w:ascii="Times New Roman" w:hAnsi="Times New Roman" w:cs="Times New Roman"/>
        </w:rPr>
        <w:t>our</w:t>
      </w:r>
      <w:r>
        <w:rPr>
          <w:rFonts w:ascii="Times New Roman" w:hAnsi="Times New Roman" w:cs="Times New Roman"/>
        </w:rPr>
        <w:t xml:space="preserve"> prior</w:t>
      </w:r>
      <w:r w:rsidR="00623D3B">
        <w:rPr>
          <w:rFonts w:ascii="Times New Roman" w:hAnsi="Times New Roman" w:cs="Times New Roman"/>
        </w:rPr>
        <w:t xml:space="preserve"> meeting.</w:t>
      </w:r>
      <w:r>
        <w:rPr>
          <w:rFonts w:ascii="Times New Roman" w:hAnsi="Times New Roman" w:cs="Times New Roman"/>
        </w:rPr>
        <w:t xml:space="preserve"> </w:t>
      </w:r>
    </w:p>
    <w:p w14:paraId="7E2D2E3E" w14:textId="7686BE38" w:rsidR="00631E1C" w:rsidRPr="00631E1C" w:rsidRDefault="00631E1C" w:rsidP="009651EC">
      <w:pPr>
        <w:pStyle w:val="ListParagraph"/>
        <w:spacing w:after="0" w:line="240" w:lineRule="auto"/>
        <w:ind w:left="2880"/>
        <w:rPr>
          <w:rFonts w:ascii="Times New Roman" w:hAnsi="Times New Roman" w:cs="Times New Roman"/>
        </w:rPr>
      </w:pPr>
    </w:p>
    <w:p w14:paraId="5205F87E" w14:textId="77777777"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14:paraId="056DFA98" w14:textId="77777777"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673352C3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14:paraId="36FAEFDD" w14:textId="29E35EA1" w:rsidR="008E5D40" w:rsidRPr="00DA1455" w:rsidRDefault="00623D3B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5</w:t>
      </w:r>
      <w:r w:rsidR="00DD3E73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2</w:t>
      </w:r>
      <w:r w:rsidR="00DD3E73">
        <w:rPr>
          <w:rFonts w:ascii="Times New Roman" w:hAnsi="Times New Roman" w:cs="Times New Roman"/>
        </w:rPr>
        <w:t>,</w:t>
      </w:r>
      <w:r w:rsidR="008E5D40">
        <w:rPr>
          <w:rFonts w:ascii="Times New Roman" w:hAnsi="Times New Roman" w:cs="Times New Roman"/>
        </w:rPr>
        <w:t xml:space="preserve"> 10:00 am</w:t>
      </w:r>
    </w:p>
    <w:p w14:paraId="53D0AFC6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14:paraId="07F42B81" w14:textId="77777777"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14:paraId="3D35AEE8" w14:textId="554D16AC"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9651EC">
        <w:rPr>
          <w:rFonts w:ascii="Times New Roman" w:hAnsi="Times New Roman" w:cs="Times New Roman"/>
        </w:rPr>
        <w:t>1</w:t>
      </w:r>
      <w:r w:rsidR="00623D3B">
        <w:rPr>
          <w:rFonts w:ascii="Times New Roman" w:hAnsi="Times New Roman" w:cs="Times New Roman"/>
        </w:rPr>
        <w:t>3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62A19" w14:textId="77777777" w:rsidR="00E75910" w:rsidRDefault="00E75910">
      <w:pPr>
        <w:spacing w:after="0" w:line="240" w:lineRule="auto"/>
      </w:pPr>
      <w:r>
        <w:separator/>
      </w:r>
    </w:p>
  </w:endnote>
  <w:endnote w:type="continuationSeparator" w:id="0">
    <w:p w14:paraId="25A9F9C7" w14:textId="77777777" w:rsidR="00E75910" w:rsidRDefault="00E7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D13C" w14:textId="77777777"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79F5" w14:textId="77777777" w:rsidR="00A35D82" w:rsidRPr="00297233" w:rsidRDefault="00623D3B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60CB" w14:textId="77777777"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D937" w14:textId="77777777" w:rsidR="00E75910" w:rsidRDefault="00E75910">
      <w:pPr>
        <w:spacing w:after="0" w:line="240" w:lineRule="auto"/>
      </w:pPr>
      <w:r>
        <w:separator/>
      </w:r>
    </w:p>
  </w:footnote>
  <w:footnote w:type="continuationSeparator" w:id="0">
    <w:p w14:paraId="40C61CC7" w14:textId="77777777" w:rsidR="00E75910" w:rsidRDefault="00E7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5E2D" w14:textId="77777777"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5490"/>
        <w:sz w:val="13"/>
        <w:szCs w:val="13"/>
      </w:rPr>
      <w:id w:val="49899009"/>
      <w:docPartObj>
        <w:docPartGallery w:val="Watermarks"/>
        <w:docPartUnique/>
      </w:docPartObj>
    </w:sdtPr>
    <w:sdtEndPr/>
    <w:sdtContent>
      <w:p w14:paraId="211A5CF9" w14:textId="77777777" w:rsidR="00A35D82" w:rsidRPr="00297233" w:rsidRDefault="00623D3B" w:rsidP="00DC5D71">
        <w:pPr>
          <w:pStyle w:val="Header"/>
          <w:ind w:right="-600"/>
          <w:rPr>
            <w:color w:val="005490"/>
            <w:sz w:val="13"/>
            <w:szCs w:val="13"/>
          </w:rPr>
        </w:pPr>
        <w:r>
          <w:rPr>
            <w:noProof/>
            <w:color w:val="005490"/>
            <w:sz w:val="13"/>
            <w:szCs w:val="13"/>
            <w:lang w:eastAsia="zh-TW"/>
          </w:rPr>
          <w:pict w14:anchorId="06898E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4535" w14:textId="77777777"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7F106A60"/>
    <w:multiLevelType w:val="hybridMultilevel"/>
    <w:tmpl w:val="8188A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0E92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64B25"/>
    <w:rsid w:val="0017669A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87961"/>
    <w:rsid w:val="00294B62"/>
    <w:rsid w:val="002B1BF1"/>
    <w:rsid w:val="002E49F5"/>
    <w:rsid w:val="002E551C"/>
    <w:rsid w:val="00307A94"/>
    <w:rsid w:val="0031059F"/>
    <w:rsid w:val="00335490"/>
    <w:rsid w:val="00342FD7"/>
    <w:rsid w:val="00356B6C"/>
    <w:rsid w:val="003700BF"/>
    <w:rsid w:val="0037144A"/>
    <w:rsid w:val="003C29AB"/>
    <w:rsid w:val="003C60CD"/>
    <w:rsid w:val="003E286A"/>
    <w:rsid w:val="00401181"/>
    <w:rsid w:val="0044421E"/>
    <w:rsid w:val="00455819"/>
    <w:rsid w:val="00460B1B"/>
    <w:rsid w:val="0046453D"/>
    <w:rsid w:val="00480807"/>
    <w:rsid w:val="004E53E1"/>
    <w:rsid w:val="004E63A9"/>
    <w:rsid w:val="00533C01"/>
    <w:rsid w:val="00533F41"/>
    <w:rsid w:val="00541CB3"/>
    <w:rsid w:val="00560BB6"/>
    <w:rsid w:val="005B19E3"/>
    <w:rsid w:val="005B5A51"/>
    <w:rsid w:val="005C362C"/>
    <w:rsid w:val="005C7DAB"/>
    <w:rsid w:val="005F42EC"/>
    <w:rsid w:val="00600627"/>
    <w:rsid w:val="0060128F"/>
    <w:rsid w:val="00605048"/>
    <w:rsid w:val="00610E13"/>
    <w:rsid w:val="006130C0"/>
    <w:rsid w:val="00623D3B"/>
    <w:rsid w:val="00631E1C"/>
    <w:rsid w:val="006574A7"/>
    <w:rsid w:val="00670812"/>
    <w:rsid w:val="006B04D5"/>
    <w:rsid w:val="006D3AE9"/>
    <w:rsid w:val="006E4CFD"/>
    <w:rsid w:val="007129E8"/>
    <w:rsid w:val="00716A0B"/>
    <w:rsid w:val="007321E4"/>
    <w:rsid w:val="007625E3"/>
    <w:rsid w:val="007869A7"/>
    <w:rsid w:val="00791C40"/>
    <w:rsid w:val="007E375C"/>
    <w:rsid w:val="00802878"/>
    <w:rsid w:val="00814DE5"/>
    <w:rsid w:val="008465B0"/>
    <w:rsid w:val="0085333F"/>
    <w:rsid w:val="00870518"/>
    <w:rsid w:val="00875373"/>
    <w:rsid w:val="00883923"/>
    <w:rsid w:val="008C1B5B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238E9"/>
    <w:rsid w:val="0092633E"/>
    <w:rsid w:val="009403EF"/>
    <w:rsid w:val="0095301E"/>
    <w:rsid w:val="00957B9C"/>
    <w:rsid w:val="00963A28"/>
    <w:rsid w:val="009651EC"/>
    <w:rsid w:val="00967609"/>
    <w:rsid w:val="00971023"/>
    <w:rsid w:val="00976386"/>
    <w:rsid w:val="009C62A6"/>
    <w:rsid w:val="009D0176"/>
    <w:rsid w:val="009D61E5"/>
    <w:rsid w:val="009E008E"/>
    <w:rsid w:val="009E27A0"/>
    <w:rsid w:val="00A07097"/>
    <w:rsid w:val="00A07F4A"/>
    <w:rsid w:val="00A15AED"/>
    <w:rsid w:val="00A4405B"/>
    <w:rsid w:val="00A7507A"/>
    <w:rsid w:val="00AB5E04"/>
    <w:rsid w:val="00AD3F09"/>
    <w:rsid w:val="00B06CFA"/>
    <w:rsid w:val="00B16693"/>
    <w:rsid w:val="00B66550"/>
    <w:rsid w:val="00B75033"/>
    <w:rsid w:val="00B76D8D"/>
    <w:rsid w:val="00BA37C8"/>
    <w:rsid w:val="00BB578D"/>
    <w:rsid w:val="00BC69BE"/>
    <w:rsid w:val="00BE2830"/>
    <w:rsid w:val="00BE2CE2"/>
    <w:rsid w:val="00BF5704"/>
    <w:rsid w:val="00C04471"/>
    <w:rsid w:val="00C6698B"/>
    <w:rsid w:val="00C67836"/>
    <w:rsid w:val="00C9341B"/>
    <w:rsid w:val="00CB2FD3"/>
    <w:rsid w:val="00D16821"/>
    <w:rsid w:val="00D17724"/>
    <w:rsid w:val="00D26396"/>
    <w:rsid w:val="00D32321"/>
    <w:rsid w:val="00D401FF"/>
    <w:rsid w:val="00D4435E"/>
    <w:rsid w:val="00D47FE4"/>
    <w:rsid w:val="00D51355"/>
    <w:rsid w:val="00D644EF"/>
    <w:rsid w:val="00D77E7E"/>
    <w:rsid w:val="00D8425E"/>
    <w:rsid w:val="00D84871"/>
    <w:rsid w:val="00DA1455"/>
    <w:rsid w:val="00DB3255"/>
    <w:rsid w:val="00DC627D"/>
    <w:rsid w:val="00DC7321"/>
    <w:rsid w:val="00DD3E73"/>
    <w:rsid w:val="00E144F6"/>
    <w:rsid w:val="00E4043F"/>
    <w:rsid w:val="00E40801"/>
    <w:rsid w:val="00E42458"/>
    <w:rsid w:val="00E62B5E"/>
    <w:rsid w:val="00E64521"/>
    <w:rsid w:val="00E669D6"/>
    <w:rsid w:val="00E75910"/>
    <w:rsid w:val="00E86B9B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8E737C1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52B1D-3F30-4D82-8B41-FFA9CC84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Burdett, Clint</cp:lastModifiedBy>
  <cp:revision>3</cp:revision>
  <cp:lastPrinted>2018-10-10T13:46:00Z</cp:lastPrinted>
  <dcterms:created xsi:type="dcterms:W3CDTF">2022-06-03T18:10:00Z</dcterms:created>
  <dcterms:modified xsi:type="dcterms:W3CDTF">2022-06-03T18:24:00Z</dcterms:modified>
</cp:coreProperties>
</file>